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:rsidR="0006618E" w:rsidRPr="008028FB" w:rsidRDefault="00B471C4" w:rsidP="00BE6B24">
      <w:pPr>
        <w:jc w:val="center"/>
        <w:rPr>
          <w:b/>
          <w:szCs w:val="28"/>
        </w:rPr>
      </w:pPr>
      <w:r w:rsidRPr="00B471C4">
        <w:rPr>
          <w:b/>
          <w:szCs w:val="28"/>
        </w:rPr>
        <w:t xml:space="preserve">СТ РК </w:t>
      </w:r>
      <w:r w:rsidRPr="008028FB">
        <w:rPr>
          <w:b/>
          <w:szCs w:val="28"/>
        </w:rPr>
        <w:t>«</w:t>
      </w:r>
      <w:r w:rsidR="008028FB" w:rsidRPr="008028FB">
        <w:rPr>
          <w:rFonts w:eastAsia="Times New Roman"/>
          <w:b/>
          <w:color w:val="000000"/>
        </w:rPr>
        <w:t>Туристические услуги. Гостиницы и другие места размещения туристов. Словарь</w:t>
      </w:r>
      <w:r w:rsidRPr="008028FB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811"/>
      </w:tblGrid>
      <w:tr w:rsidR="0006618E" w:rsidRPr="00013B99" w:rsidTr="003A2ED4">
        <w:trPr>
          <w:trHeight w:val="993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/>
              </w:rPr>
              <w:t xml:space="preserve">пр. Мәңгілік ел, </w:t>
            </w:r>
            <w:r w:rsidR="00803765">
              <w:rPr>
                <w:lang w:val="kk-KZ"/>
              </w:rPr>
              <w:t>8</w:t>
            </w:r>
            <w:r w:rsidRPr="00F34A2B">
              <w:rPr>
                <w:lang w:val="kk-KZ"/>
              </w:rPr>
              <w:t xml:space="preserve">  тел.: +7(7172)</w:t>
            </w:r>
            <w:r w:rsidRPr="00803765">
              <w:rPr>
                <w:lang w:val="kk-KZ"/>
              </w:rPr>
              <w:t>604171</w:t>
            </w:r>
            <w:r w:rsidR="003A2ED4">
              <w:rPr>
                <w:lang w:val="kk-KZ"/>
              </w:rPr>
              <w:t xml:space="preserve">, </w:t>
            </w:r>
            <w:r w:rsidRPr="00F34A2B">
              <w:rPr>
                <w:lang w:val="kk-KZ"/>
              </w:rPr>
              <w:t>E-mail:</w:t>
            </w:r>
            <w:r w:rsidR="00803765">
              <w:rPr>
                <w:lang w:val="en-US"/>
              </w:rPr>
              <w:t xml:space="preserve"> </w:t>
            </w:r>
            <w:hyperlink r:id="rId8" w:history="1">
              <w:r w:rsidR="00803765" w:rsidRPr="00B3067B">
                <w:rPr>
                  <w:rStyle w:val="aa"/>
                  <w:lang w:val="kk-KZ"/>
                </w:rPr>
                <w:t>zh.beissen@ksm.kz</w:t>
              </w:r>
            </w:hyperlink>
            <w:r w:rsidR="00803765">
              <w:rPr>
                <w:lang w:val="en-US"/>
              </w:rPr>
              <w:t xml:space="preserve"> </w:t>
            </w:r>
            <w:r w:rsidR="00803765" w:rsidRPr="00803765">
              <w:rPr>
                <w:lang w:val="kk-KZ"/>
              </w:rPr>
              <w:t xml:space="preserve"> 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:rsidTr="003B5B0F">
        <w:trPr>
          <w:trHeight w:val="608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:rsidR="0006618E" w:rsidRPr="007039ED" w:rsidRDefault="00B471C4" w:rsidP="00BE6B24">
            <w:pPr>
              <w:jc w:val="both"/>
              <w:rPr>
                <w:bCs/>
                <w:szCs w:val="28"/>
              </w:rPr>
            </w:pPr>
            <w:r w:rsidRPr="00B471C4">
              <w:rPr>
                <w:bCs/>
                <w:szCs w:val="28"/>
              </w:rPr>
              <w:t>СТ РК «</w:t>
            </w:r>
            <w:r w:rsidR="008028FB" w:rsidRPr="00590BB6">
              <w:rPr>
                <w:rFonts w:eastAsia="Times New Roman"/>
                <w:color w:val="000000"/>
              </w:rPr>
              <w:t>Туристические услуги. Гостиницы и другие места размещения туристов. Словарь</w:t>
            </w:r>
            <w:r w:rsidRPr="00B471C4">
              <w:rPr>
                <w:bCs/>
                <w:szCs w:val="28"/>
              </w:rPr>
              <w:t>»</w:t>
            </w:r>
          </w:p>
        </w:tc>
      </w:tr>
      <w:tr w:rsidR="0006618E" w:rsidRPr="000E4E3E" w:rsidTr="00F41CA9">
        <w:trPr>
          <w:trHeight w:val="1410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:rsidR="0006618E" w:rsidRPr="000E4E3E" w:rsidRDefault="00A66D6C" w:rsidP="007633EC">
            <w:pPr>
              <w:jc w:val="both"/>
              <w:rPr>
                <w:bCs/>
                <w:szCs w:val="28"/>
              </w:rPr>
            </w:pPr>
            <w:r>
              <w:t xml:space="preserve">Стандарт </w:t>
            </w:r>
            <w:r w:rsidR="008028FB" w:rsidRPr="008028FB">
              <w:rPr>
                <w:lang w:val="kk-KZ"/>
              </w:rPr>
              <w:t>определяет термины, используемые в индустрии туризма по отношению к различным типам туристических объектов размещения и связанным с ними услугам.</w:t>
            </w:r>
          </w:p>
        </w:tc>
      </w:tr>
      <w:tr w:rsidR="0006618E" w:rsidRPr="00E92ADD" w:rsidTr="00E335EF">
        <w:trPr>
          <w:trHeight w:val="409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:rsidR="00803765" w:rsidRPr="00803765" w:rsidRDefault="007207B3" w:rsidP="00BE6B24">
            <w:pPr>
              <w:pStyle w:val="pj"/>
              <w:ind w:firstLine="0"/>
            </w:pPr>
            <w:bookmarkStart w:id="0" w:name="_Hlk73519493"/>
            <w:r>
              <w:t xml:space="preserve">1. </w:t>
            </w:r>
            <w:r w:rsidR="008028FB" w:rsidRPr="00590BB6">
              <w:t>Взамен СТ РК БС ЕН ИСО 18513-2010</w:t>
            </w:r>
          </w:p>
          <w:p w:rsidR="0006618E" w:rsidRPr="007039ED" w:rsidRDefault="007207B3" w:rsidP="000B69DB">
            <w:pPr>
              <w:jc w:val="both"/>
              <w:rPr>
                <w:bCs/>
                <w:highlight w:val="yellow"/>
              </w:rPr>
            </w:pPr>
            <w:r>
              <w:t xml:space="preserve">2. </w:t>
            </w:r>
            <w:r w:rsidR="00E335EF">
              <w:t>Национальный план</w:t>
            </w:r>
            <w:r w:rsidR="00E335EF" w:rsidRPr="00BE3DF2">
              <w:t xml:space="preserve"> стандартизации на 202</w:t>
            </w:r>
            <w:r w:rsidR="00BE6B24">
              <w:rPr>
                <w:lang w:val="kk-KZ"/>
              </w:rPr>
              <w:t>4</w:t>
            </w:r>
            <w:r w:rsidR="00E335EF">
              <w:t xml:space="preserve"> год</w:t>
            </w:r>
            <w:bookmarkEnd w:id="0"/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0B69DB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й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8028FB" w:rsidP="009C5BE4">
            <w:pPr>
              <w:jc w:val="both"/>
              <w:rPr>
                <w:bCs/>
                <w:szCs w:val="28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7A3255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СТ РК (Р РК) </w:t>
            </w:r>
          </w:p>
          <w:p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0B69DB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Июль 202</w:t>
            </w:r>
            <w:r w:rsidR="00803765">
              <w:rPr>
                <w:bCs/>
                <w:szCs w:val="28"/>
                <w:lang w:val="kk-KZ"/>
              </w:rPr>
              <w:t>4</w:t>
            </w:r>
            <w:r>
              <w:rPr>
                <w:bCs/>
                <w:szCs w:val="28"/>
              </w:rPr>
              <w:t xml:space="preserve"> года</w:t>
            </w:r>
          </w:p>
        </w:tc>
      </w:tr>
    </w:tbl>
    <w:p w:rsidR="0006618E" w:rsidRPr="00DB28D9" w:rsidRDefault="0006618E" w:rsidP="0006618E">
      <w:pPr>
        <w:rPr>
          <w:sz w:val="28"/>
          <w:szCs w:val="28"/>
        </w:rPr>
      </w:pPr>
    </w:p>
    <w:p w:rsidR="0006618E" w:rsidRPr="00401A1C" w:rsidRDefault="0006618E" w:rsidP="0006618E">
      <w:pPr>
        <w:rPr>
          <w:sz w:val="28"/>
          <w:szCs w:val="28"/>
        </w:rPr>
      </w:pPr>
    </w:p>
    <w:p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 Сопбеков</w:t>
      </w:r>
      <w:bookmarkEnd w:id="1"/>
    </w:p>
    <w:sectPr w:rsidR="000B69DB" w:rsidRPr="00695E0B" w:rsidSect="00BE6B24">
      <w:footerReference w:type="default" r:id="rId10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71" w:rsidRDefault="00CC4D71" w:rsidP="00A16D7D">
      <w:r>
        <w:separator/>
      </w:r>
    </w:p>
  </w:endnote>
  <w:endnote w:type="continuationSeparator" w:id="0">
    <w:p w:rsidR="00CC4D71" w:rsidRDefault="00CC4D71" w:rsidP="00A1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5B" w:rsidRDefault="0017155B" w:rsidP="00F67C0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71" w:rsidRDefault="00CC4D71" w:rsidP="00A16D7D">
      <w:r>
        <w:separator/>
      </w:r>
    </w:p>
  </w:footnote>
  <w:footnote w:type="continuationSeparator" w:id="0">
    <w:p w:rsidR="00CC4D71" w:rsidRDefault="00CC4D71" w:rsidP="00A16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929"/>
    <w:rsid w:val="002B4AD6"/>
    <w:rsid w:val="002B560A"/>
    <w:rsid w:val="002C58E8"/>
    <w:rsid w:val="002D3531"/>
    <w:rsid w:val="002D75AA"/>
    <w:rsid w:val="002F11B1"/>
    <w:rsid w:val="00307A1D"/>
    <w:rsid w:val="00310C4A"/>
    <w:rsid w:val="00313BF9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3EC"/>
    <w:rsid w:val="00763574"/>
    <w:rsid w:val="007A030F"/>
    <w:rsid w:val="007A3255"/>
    <w:rsid w:val="007B1C2A"/>
    <w:rsid w:val="007F2520"/>
    <w:rsid w:val="007F444B"/>
    <w:rsid w:val="008028F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66D6C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9442F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beissen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5691-9CF5-442E-8BEC-0BFE7EE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Пользователь</cp:lastModifiedBy>
  <cp:revision>4</cp:revision>
  <cp:lastPrinted>2020-10-02T06:22:00Z</cp:lastPrinted>
  <dcterms:created xsi:type="dcterms:W3CDTF">2024-02-01T11:32:00Z</dcterms:created>
  <dcterms:modified xsi:type="dcterms:W3CDTF">2024-02-01T11:38:00Z</dcterms:modified>
</cp:coreProperties>
</file>